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52F" w:rsidRDefault="00A6752F" w:rsidP="00A6752F">
      <w:pPr>
        <w:jc w:val="right"/>
        <w:rPr>
          <w:b/>
          <w:bdr w:val="single" w:sz="4" w:space="0" w:color="auto"/>
        </w:rPr>
      </w:pPr>
      <w:bookmarkStart w:id="0" w:name="_GoBack"/>
      <w:bookmarkEnd w:id="0"/>
    </w:p>
    <w:p w:rsidR="00044145" w:rsidRPr="00A6752F" w:rsidRDefault="00044145" w:rsidP="00A6752F">
      <w:pPr>
        <w:jc w:val="right"/>
        <w:rPr>
          <w:b/>
          <w:bdr w:val="single" w:sz="4" w:space="0" w:color="auto"/>
        </w:rPr>
      </w:pPr>
    </w:p>
    <w:p w:rsidR="002A62A1" w:rsidRPr="00023A82" w:rsidRDefault="00C646BB">
      <w:r w:rsidRPr="00023A82">
        <w:rPr>
          <w:rFonts w:hint="eastAsia"/>
        </w:rPr>
        <w:t xml:space="preserve">別　紙　</w:t>
      </w:r>
      <w:r w:rsidR="000D6FA1" w:rsidRPr="00023A82">
        <w:rPr>
          <w:rFonts w:hint="eastAsia"/>
        </w:rPr>
        <w:t>２</w:t>
      </w:r>
    </w:p>
    <w:p w:rsidR="00BA4667" w:rsidRDefault="00A04166" w:rsidP="00F5414E">
      <w:pPr>
        <w:jc w:val="center"/>
        <w:rPr>
          <w:rFonts w:ascii="ＭＳ ゴシック" w:hAnsi="ＭＳ ゴシック"/>
          <w:b/>
          <w:sz w:val="24"/>
        </w:rPr>
      </w:pPr>
      <w:r>
        <w:rPr>
          <w:rFonts w:ascii="ＭＳ ゴシック" w:hAnsi="ＭＳ ゴシック" w:hint="eastAsia"/>
          <w:b/>
          <w:sz w:val="24"/>
        </w:rPr>
        <w:t xml:space="preserve">２０２０年度　</w:t>
      </w:r>
      <w:r w:rsidR="00F5414E" w:rsidRPr="00EB16F3">
        <w:rPr>
          <w:rFonts w:ascii="ＭＳ ゴシック" w:hAnsi="ＭＳ ゴシック" w:hint="eastAsia"/>
          <w:b/>
          <w:sz w:val="24"/>
        </w:rPr>
        <w:t>北海道大学情報基盤センター</w:t>
      </w:r>
    </w:p>
    <w:p w:rsidR="00F5414E" w:rsidRPr="00EB16F3" w:rsidRDefault="00BA4667" w:rsidP="00F5414E">
      <w:pPr>
        <w:jc w:val="center"/>
      </w:pPr>
      <w:r>
        <w:rPr>
          <w:rFonts w:ascii="ＭＳ ゴシック" w:hAnsi="ＭＳ ゴシック" w:hint="eastAsia"/>
          <w:b/>
          <w:sz w:val="24"/>
        </w:rPr>
        <w:t>人工知能対応先進的計算機システム</w:t>
      </w:r>
      <w:r w:rsidR="00F5414E" w:rsidRPr="00EB16F3">
        <w:rPr>
          <w:rFonts w:ascii="ＭＳ ゴシック" w:hAnsi="ＭＳ ゴシック" w:hint="eastAsia"/>
          <w:b/>
          <w:sz w:val="24"/>
        </w:rPr>
        <w:t>共同研究</w:t>
      </w:r>
      <w:r w:rsidR="000A43C6" w:rsidRPr="00EB16F3">
        <w:rPr>
          <w:rFonts w:ascii="ＭＳ ゴシック" w:hAnsi="ＭＳ ゴシック" w:hint="eastAsia"/>
          <w:b/>
          <w:sz w:val="24"/>
        </w:rPr>
        <w:t>成果報告書</w:t>
      </w:r>
    </w:p>
    <w:p w:rsidR="00F5414E" w:rsidRPr="00EB16F3" w:rsidRDefault="00F5414E"/>
    <w:p w:rsidR="00F5414E" w:rsidRPr="00236B6D" w:rsidRDefault="00F5414E">
      <w:r w:rsidRPr="00EB16F3">
        <w:rPr>
          <w:rFonts w:hint="eastAsia"/>
        </w:rPr>
        <w:t xml:space="preserve">　</w:t>
      </w:r>
      <w:r w:rsidR="00BA4667">
        <w:rPr>
          <w:rFonts w:hint="eastAsia"/>
          <w:b/>
        </w:rPr>
        <w:t>１</w:t>
      </w:r>
      <w:r w:rsidRPr="00EB16F3">
        <w:rPr>
          <w:rFonts w:hint="eastAsia"/>
          <w:b/>
        </w:rPr>
        <w:t>．</w:t>
      </w:r>
      <w:r w:rsidRPr="006A1BAF">
        <w:rPr>
          <w:rFonts w:hint="eastAsia"/>
          <w:b/>
          <w:spacing w:val="45"/>
          <w:w w:val="85"/>
          <w:kern w:val="0"/>
          <w:fitText w:val="1260" w:id="-758362112"/>
        </w:rPr>
        <w:t>研究</w:t>
      </w:r>
      <w:r w:rsidR="007A6287" w:rsidRPr="006A1BAF">
        <w:rPr>
          <w:rFonts w:hint="eastAsia"/>
          <w:b/>
          <w:spacing w:val="45"/>
          <w:w w:val="85"/>
          <w:kern w:val="0"/>
          <w:fitText w:val="1260" w:id="-758362112"/>
        </w:rPr>
        <w:t>課題</w:t>
      </w:r>
      <w:r w:rsidR="007A6287" w:rsidRPr="006A1BAF">
        <w:rPr>
          <w:rFonts w:hint="eastAsia"/>
          <w:b/>
          <w:spacing w:val="1"/>
          <w:w w:val="85"/>
          <w:kern w:val="0"/>
          <w:fitText w:val="1260" w:id="-758362112"/>
        </w:rPr>
        <w:t>名</w:t>
      </w:r>
      <w:r w:rsidR="004653EE" w:rsidRPr="009610CF">
        <w:rPr>
          <w:rFonts w:hint="eastAsia"/>
          <w:kern w:val="0"/>
        </w:rPr>
        <w:t xml:space="preserve">　　</w:t>
      </w:r>
    </w:p>
    <w:p w:rsidR="00A04166" w:rsidRDefault="00A04166">
      <w:r>
        <w:rPr>
          <w:rFonts w:hint="eastAsia"/>
        </w:rPr>
        <w:t xml:space="preserve">　　</w:t>
      </w:r>
    </w:p>
    <w:p w:rsidR="00F5414E" w:rsidRDefault="00A04166" w:rsidP="00A04166">
      <w:pPr>
        <w:ind w:firstLineChars="100" w:firstLine="211"/>
      </w:pPr>
      <w:r w:rsidRPr="00A04166">
        <w:rPr>
          <w:rFonts w:hint="eastAsia"/>
          <w:b/>
        </w:rPr>
        <w:t>２．新　規　・　継　続</w:t>
      </w:r>
    </w:p>
    <w:p w:rsidR="00A04166" w:rsidRPr="00EB16F3" w:rsidRDefault="00A04166"/>
    <w:p w:rsidR="00F5414E" w:rsidRPr="00F5414E" w:rsidRDefault="00F5414E">
      <w:pPr>
        <w:rPr>
          <w:b/>
          <w:kern w:val="0"/>
        </w:rPr>
      </w:pPr>
      <w:r>
        <w:rPr>
          <w:rFonts w:hint="eastAsia"/>
        </w:rPr>
        <w:t xml:space="preserve">　</w:t>
      </w:r>
      <w:r w:rsidR="00BA4667">
        <w:rPr>
          <w:rFonts w:hint="eastAsia"/>
          <w:b/>
        </w:rPr>
        <w:t>３</w:t>
      </w:r>
      <w:r w:rsidRPr="00F5414E">
        <w:rPr>
          <w:rFonts w:hint="eastAsia"/>
          <w:b/>
        </w:rPr>
        <w:t>．</w:t>
      </w:r>
      <w:r w:rsidRPr="00BA4667">
        <w:rPr>
          <w:rFonts w:hint="eastAsia"/>
          <w:b/>
          <w:spacing w:val="26"/>
          <w:kern w:val="0"/>
          <w:fitText w:val="1260" w:id="-758361600"/>
        </w:rPr>
        <w:t>研究代表</w:t>
      </w:r>
      <w:r w:rsidRPr="00BA4667">
        <w:rPr>
          <w:rFonts w:hint="eastAsia"/>
          <w:b/>
          <w:spacing w:val="-1"/>
          <w:kern w:val="0"/>
          <w:fitText w:val="1260" w:id="-758361600"/>
        </w:rPr>
        <w:t>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7"/>
        <w:gridCol w:w="4196"/>
        <w:gridCol w:w="1691"/>
        <w:gridCol w:w="1550"/>
      </w:tblGrid>
      <w:tr w:rsidR="00F5414E" w:rsidTr="0064100C">
        <w:tc>
          <w:tcPr>
            <w:tcW w:w="2010" w:type="dxa"/>
          </w:tcPr>
          <w:p w:rsidR="00F5414E" w:rsidRDefault="00F5414E" w:rsidP="0064100C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4227" w:type="dxa"/>
          </w:tcPr>
          <w:p w:rsidR="00F5414E" w:rsidRDefault="00F5414E" w:rsidP="0064100C">
            <w:pPr>
              <w:jc w:val="center"/>
            </w:pPr>
            <w:r>
              <w:rPr>
                <w:rFonts w:hint="eastAsia"/>
              </w:rPr>
              <w:t>所属部局名</w:t>
            </w:r>
          </w:p>
        </w:tc>
        <w:tc>
          <w:tcPr>
            <w:tcW w:w="1701" w:type="dxa"/>
          </w:tcPr>
          <w:p w:rsidR="00F5414E" w:rsidRDefault="00F5414E" w:rsidP="0064100C">
            <w:pPr>
              <w:jc w:val="center"/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1559" w:type="dxa"/>
          </w:tcPr>
          <w:p w:rsidR="00F5414E" w:rsidRDefault="007A6287" w:rsidP="0064100C">
            <w:pPr>
              <w:jc w:val="center"/>
            </w:pPr>
            <w:r>
              <w:rPr>
                <w:rFonts w:hint="eastAsia"/>
              </w:rPr>
              <w:t xml:space="preserve">備　　</w:t>
            </w:r>
            <w:r w:rsidR="00F5414E">
              <w:rPr>
                <w:rFonts w:hint="eastAsia"/>
              </w:rPr>
              <w:t>考</w:t>
            </w:r>
          </w:p>
        </w:tc>
      </w:tr>
      <w:tr w:rsidR="00F5414E" w:rsidTr="00094836">
        <w:trPr>
          <w:trHeight w:val="507"/>
        </w:trPr>
        <w:tc>
          <w:tcPr>
            <w:tcW w:w="2010" w:type="dxa"/>
            <w:vAlign w:val="center"/>
          </w:tcPr>
          <w:p w:rsidR="00F5414E" w:rsidRDefault="00F5414E" w:rsidP="00094836"/>
        </w:tc>
        <w:tc>
          <w:tcPr>
            <w:tcW w:w="4227" w:type="dxa"/>
            <w:vAlign w:val="center"/>
          </w:tcPr>
          <w:p w:rsidR="00F5414E" w:rsidRDefault="00F5414E" w:rsidP="00094836"/>
        </w:tc>
        <w:tc>
          <w:tcPr>
            <w:tcW w:w="1701" w:type="dxa"/>
            <w:vAlign w:val="center"/>
          </w:tcPr>
          <w:p w:rsidR="00F5414E" w:rsidRDefault="00F5414E" w:rsidP="00094836"/>
        </w:tc>
        <w:tc>
          <w:tcPr>
            <w:tcW w:w="1559" w:type="dxa"/>
            <w:vAlign w:val="center"/>
          </w:tcPr>
          <w:p w:rsidR="00F5414E" w:rsidRDefault="00F5414E" w:rsidP="00094836"/>
        </w:tc>
      </w:tr>
    </w:tbl>
    <w:p w:rsidR="00D359B2" w:rsidRDefault="00D359B2"/>
    <w:p w:rsidR="00F5414E" w:rsidRPr="00F5414E" w:rsidRDefault="00F5414E">
      <w:pPr>
        <w:rPr>
          <w:b/>
        </w:rPr>
      </w:pPr>
      <w:r>
        <w:rPr>
          <w:rFonts w:hint="eastAsia"/>
        </w:rPr>
        <w:t xml:space="preserve">　</w:t>
      </w:r>
      <w:r w:rsidR="00BA4667">
        <w:rPr>
          <w:rFonts w:hint="eastAsia"/>
          <w:b/>
          <w:kern w:val="0"/>
        </w:rPr>
        <w:t>４</w:t>
      </w:r>
      <w:r w:rsidRPr="00F5414E">
        <w:rPr>
          <w:rFonts w:hint="eastAsia"/>
          <w:b/>
          <w:kern w:val="0"/>
        </w:rPr>
        <w:t>．</w:t>
      </w:r>
      <w:r w:rsidRPr="00BA4667">
        <w:rPr>
          <w:rFonts w:hint="eastAsia"/>
          <w:b/>
          <w:spacing w:val="26"/>
          <w:kern w:val="0"/>
          <w:fitText w:val="1260" w:id="-758360063"/>
        </w:rPr>
        <w:t>研究分担</w:t>
      </w:r>
      <w:r w:rsidRPr="00BA4667">
        <w:rPr>
          <w:rFonts w:hint="eastAsia"/>
          <w:b/>
          <w:spacing w:val="-1"/>
          <w:kern w:val="0"/>
          <w:fitText w:val="1260" w:id="-758360063"/>
        </w:rPr>
        <w:t>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7"/>
        <w:gridCol w:w="4197"/>
        <w:gridCol w:w="1690"/>
        <w:gridCol w:w="1550"/>
      </w:tblGrid>
      <w:tr w:rsidR="00F5414E" w:rsidTr="0064100C">
        <w:tc>
          <w:tcPr>
            <w:tcW w:w="2010" w:type="dxa"/>
          </w:tcPr>
          <w:p w:rsidR="00F5414E" w:rsidRDefault="00F5414E" w:rsidP="00520281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4227" w:type="dxa"/>
          </w:tcPr>
          <w:p w:rsidR="00F5414E" w:rsidRDefault="00F5414E" w:rsidP="0064100C">
            <w:pPr>
              <w:jc w:val="center"/>
            </w:pPr>
            <w:r>
              <w:rPr>
                <w:rFonts w:hint="eastAsia"/>
              </w:rPr>
              <w:t>所属機関・部局名</w:t>
            </w:r>
          </w:p>
        </w:tc>
        <w:tc>
          <w:tcPr>
            <w:tcW w:w="1701" w:type="dxa"/>
          </w:tcPr>
          <w:p w:rsidR="00F5414E" w:rsidRDefault="00F5414E" w:rsidP="0064100C">
            <w:pPr>
              <w:jc w:val="center"/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1559" w:type="dxa"/>
          </w:tcPr>
          <w:p w:rsidR="00F5414E" w:rsidRDefault="007A6287" w:rsidP="0064100C">
            <w:pPr>
              <w:jc w:val="center"/>
            </w:pPr>
            <w:r>
              <w:rPr>
                <w:rFonts w:hint="eastAsia"/>
              </w:rPr>
              <w:t>備</w:t>
            </w:r>
            <w:r w:rsidR="00F5414E">
              <w:rPr>
                <w:rFonts w:hint="eastAsia"/>
              </w:rPr>
              <w:t xml:space="preserve">　　考</w:t>
            </w:r>
          </w:p>
        </w:tc>
      </w:tr>
      <w:tr w:rsidR="00F5414E" w:rsidTr="00094836">
        <w:trPr>
          <w:trHeight w:val="541"/>
        </w:trPr>
        <w:tc>
          <w:tcPr>
            <w:tcW w:w="2010" w:type="dxa"/>
            <w:vAlign w:val="center"/>
          </w:tcPr>
          <w:p w:rsidR="00520281" w:rsidRDefault="00520281" w:rsidP="00520281"/>
        </w:tc>
        <w:tc>
          <w:tcPr>
            <w:tcW w:w="4227" w:type="dxa"/>
            <w:vAlign w:val="center"/>
          </w:tcPr>
          <w:p w:rsidR="00F5414E" w:rsidRDefault="00F5414E" w:rsidP="00520281"/>
        </w:tc>
        <w:tc>
          <w:tcPr>
            <w:tcW w:w="1701" w:type="dxa"/>
            <w:vAlign w:val="center"/>
          </w:tcPr>
          <w:p w:rsidR="00F5414E" w:rsidRDefault="00F5414E" w:rsidP="00520281"/>
        </w:tc>
        <w:tc>
          <w:tcPr>
            <w:tcW w:w="1559" w:type="dxa"/>
            <w:vAlign w:val="center"/>
          </w:tcPr>
          <w:p w:rsidR="00F5414E" w:rsidRDefault="00F5414E" w:rsidP="00520281"/>
        </w:tc>
      </w:tr>
      <w:tr w:rsidR="00F5414E" w:rsidTr="00094836">
        <w:trPr>
          <w:trHeight w:val="563"/>
        </w:trPr>
        <w:tc>
          <w:tcPr>
            <w:tcW w:w="2010" w:type="dxa"/>
            <w:vAlign w:val="center"/>
          </w:tcPr>
          <w:p w:rsidR="00F5414E" w:rsidRDefault="00F5414E" w:rsidP="00520281"/>
        </w:tc>
        <w:tc>
          <w:tcPr>
            <w:tcW w:w="4227" w:type="dxa"/>
            <w:vAlign w:val="center"/>
          </w:tcPr>
          <w:p w:rsidR="00F5414E" w:rsidRDefault="00F5414E" w:rsidP="00520281"/>
        </w:tc>
        <w:tc>
          <w:tcPr>
            <w:tcW w:w="1701" w:type="dxa"/>
            <w:vAlign w:val="center"/>
          </w:tcPr>
          <w:p w:rsidR="00F5414E" w:rsidRDefault="00F5414E" w:rsidP="00520281"/>
        </w:tc>
        <w:tc>
          <w:tcPr>
            <w:tcW w:w="1559" w:type="dxa"/>
            <w:vAlign w:val="center"/>
          </w:tcPr>
          <w:p w:rsidR="00F5414E" w:rsidRDefault="00F5414E" w:rsidP="00520281"/>
        </w:tc>
      </w:tr>
      <w:tr w:rsidR="00F5414E" w:rsidTr="00094836">
        <w:trPr>
          <w:trHeight w:val="543"/>
        </w:trPr>
        <w:tc>
          <w:tcPr>
            <w:tcW w:w="2010" w:type="dxa"/>
            <w:vAlign w:val="center"/>
          </w:tcPr>
          <w:p w:rsidR="00F5414E" w:rsidRDefault="00F5414E" w:rsidP="00520281"/>
        </w:tc>
        <w:tc>
          <w:tcPr>
            <w:tcW w:w="4227" w:type="dxa"/>
            <w:vAlign w:val="center"/>
          </w:tcPr>
          <w:p w:rsidR="00F5414E" w:rsidRDefault="00F5414E" w:rsidP="00520281"/>
        </w:tc>
        <w:tc>
          <w:tcPr>
            <w:tcW w:w="1701" w:type="dxa"/>
            <w:vAlign w:val="center"/>
          </w:tcPr>
          <w:p w:rsidR="00F5414E" w:rsidRDefault="00F5414E" w:rsidP="00520281"/>
        </w:tc>
        <w:tc>
          <w:tcPr>
            <w:tcW w:w="1559" w:type="dxa"/>
            <w:vAlign w:val="center"/>
          </w:tcPr>
          <w:p w:rsidR="00F5414E" w:rsidRDefault="00F5414E" w:rsidP="00520281"/>
        </w:tc>
      </w:tr>
      <w:tr w:rsidR="00F5414E" w:rsidTr="00094836">
        <w:trPr>
          <w:trHeight w:val="551"/>
        </w:trPr>
        <w:tc>
          <w:tcPr>
            <w:tcW w:w="2010" w:type="dxa"/>
            <w:vAlign w:val="center"/>
          </w:tcPr>
          <w:p w:rsidR="00F5414E" w:rsidRDefault="00F5414E" w:rsidP="00520281"/>
        </w:tc>
        <w:tc>
          <w:tcPr>
            <w:tcW w:w="4227" w:type="dxa"/>
            <w:vAlign w:val="center"/>
          </w:tcPr>
          <w:p w:rsidR="00F5414E" w:rsidRDefault="00F5414E" w:rsidP="00520281"/>
        </w:tc>
        <w:tc>
          <w:tcPr>
            <w:tcW w:w="1701" w:type="dxa"/>
            <w:vAlign w:val="center"/>
          </w:tcPr>
          <w:p w:rsidR="00F5414E" w:rsidRDefault="00F5414E" w:rsidP="00520281"/>
        </w:tc>
        <w:tc>
          <w:tcPr>
            <w:tcW w:w="1559" w:type="dxa"/>
            <w:vAlign w:val="center"/>
          </w:tcPr>
          <w:p w:rsidR="00F5414E" w:rsidRDefault="00F5414E" w:rsidP="00520281"/>
        </w:tc>
      </w:tr>
      <w:tr w:rsidR="00F5414E" w:rsidTr="00094836">
        <w:trPr>
          <w:trHeight w:val="573"/>
        </w:trPr>
        <w:tc>
          <w:tcPr>
            <w:tcW w:w="2010" w:type="dxa"/>
            <w:vAlign w:val="center"/>
          </w:tcPr>
          <w:p w:rsidR="00F5414E" w:rsidRDefault="00F5414E" w:rsidP="00520281"/>
        </w:tc>
        <w:tc>
          <w:tcPr>
            <w:tcW w:w="4227" w:type="dxa"/>
            <w:vAlign w:val="center"/>
          </w:tcPr>
          <w:p w:rsidR="00F5414E" w:rsidRDefault="00F5414E" w:rsidP="00520281"/>
        </w:tc>
        <w:tc>
          <w:tcPr>
            <w:tcW w:w="1701" w:type="dxa"/>
            <w:vAlign w:val="center"/>
          </w:tcPr>
          <w:p w:rsidR="00F5414E" w:rsidRDefault="00F5414E" w:rsidP="00520281"/>
        </w:tc>
        <w:tc>
          <w:tcPr>
            <w:tcW w:w="1559" w:type="dxa"/>
            <w:vAlign w:val="center"/>
          </w:tcPr>
          <w:p w:rsidR="00F5414E" w:rsidRDefault="00F5414E" w:rsidP="00520281"/>
        </w:tc>
      </w:tr>
    </w:tbl>
    <w:p w:rsidR="004653EE" w:rsidRDefault="004653EE"/>
    <w:p w:rsidR="00F5414E" w:rsidRDefault="00BA4667" w:rsidP="00F91B76">
      <w:pPr>
        <w:ind w:firstLineChars="100" w:firstLine="211"/>
        <w:rPr>
          <w:b/>
        </w:rPr>
      </w:pPr>
      <w:r>
        <w:rPr>
          <w:rFonts w:hint="eastAsia"/>
          <w:b/>
        </w:rPr>
        <w:t>５</w:t>
      </w:r>
      <w:r w:rsidR="00F5414E" w:rsidRPr="00DC5646">
        <w:rPr>
          <w:rFonts w:hint="eastAsia"/>
          <w:b/>
        </w:rPr>
        <w:t>．</w:t>
      </w:r>
      <w:r w:rsidR="00714DA8">
        <w:rPr>
          <w:rFonts w:hint="eastAsia"/>
          <w:b/>
        </w:rPr>
        <w:t>共同研究の成果</w:t>
      </w:r>
    </w:p>
    <w:p w:rsidR="00DC5646" w:rsidRDefault="00BA4667" w:rsidP="007A6287">
      <w:pPr>
        <w:spacing w:line="248" w:lineRule="exact"/>
        <w:rPr>
          <w:sz w:val="18"/>
          <w:szCs w:val="18"/>
        </w:rPr>
      </w:pPr>
      <w:r>
        <w:rPr>
          <w:rFonts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75705</wp:posOffset>
                </wp:positionH>
                <wp:positionV relativeFrom="paragraph">
                  <wp:posOffset>-1270</wp:posOffset>
                </wp:positionV>
                <wp:extent cx="45085" cy="613410"/>
                <wp:effectExtent l="10795" t="13970" r="10795" b="1079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13410"/>
                        </a:xfrm>
                        <a:prstGeom prst="rightBracket">
                          <a:avLst>
                            <a:gd name="adj" fmla="val 11338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AFFE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4" o:spid="_x0000_s1026" type="#_x0000_t86" style="position:absolute;left:0;text-align:left;margin-left:494.15pt;margin-top:-.1pt;width:3.55pt;height:4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">
                <v:textbox inset="5.85pt,.7pt,5.85pt,.7pt"/>
              </v:shape>
            </w:pict>
          </mc:Fallback>
        </mc:AlternateContent>
      </w:r>
      <w:r>
        <w:rPr>
          <w:rFonts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5080</wp:posOffset>
                </wp:positionV>
                <wp:extent cx="84455" cy="609600"/>
                <wp:effectExtent l="8890" t="10795" r="11430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" cy="609600"/>
                        </a:xfrm>
                        <a:prstGeom prst="leftBracket">
                          <a:avLst>
                            <a:gd name="adj" fmla="val 601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E6B0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23pt;margin-top:.4pt;width:6.6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">
                <v:textbox inset="5.85pt,.7pt,5.85pt,.7pt"/>
              </v:shape>
            </w:pict>
          </mc:Fallback>
        </mc:AlternateContent>
      </w:r>
      <w:r w:rsidR="007A6287">
        <w:rPr>
          <w:rFonts w:hint="eastAsia"/>
          <w:sz w:val="18"/>
          <w:szCs w:val="18"/>
        </w:rPr>
        <w:t xml:space="preserve">　　　　</w:t>
      </w:r>
      <w:r w:rsidR="00DC5646" w:rsidRPr="0030494C">
        <w:rPr>
          <w:rFonts w:hint="eastAsia"/>
          <w:sz w:val="18"/>
          <w:szCs w:val="18"/>
        </w:rPr>
        <w:t>下欄には</w:t>
      </w:r>
      <w:r w:rsidR="00DC5646">
        <w:rPr>
          <w:rFonts w:hint="eastAsia"/>
          <w:sz w:val="18"/>
          <w:szCs w:val="18"/>
        </w:rPr>
        <w:t>，</w:t>
      </w:r>
      <w:r w:rsidR="00DC5646" w:rsidRPr="0030494C">
        <w:rPr>
          <w:rFonts w:hint="eastAsia"/>
          <w:sz w:val="18"/>
          <w:szCs w:val="18"/>
        </w:rPr>
        <w:t>当該</w:t>
      </w:r>
      <w:r w:rsidR="00DC5646">
        <w:rPr>
          <w:rFonts w:hint="eastAsia"/>
          <w:sz w:val="18"/>
          <w:szCs w:val="18"/>
        </w:rPr>
        <w:t>研究期間内</w:t>
      </w:r>
      <w:r w:rsidR="00DC5646" w:rsidRPr="0030494C">
        <w:rPr>
          <w:rFonts w:hint="eastAsia"/>
          <w:sz w:val="18"/>
          <w:szCs w:val="18"/>
        </w:rPr>
        <w:t>に実施した</w:t>
      </w:r>
      <w:r w:rsidR="007A6287">
        <w:rPr>
          <w:rFonts w:hint="eastAsia"/>
          <w:sz w:val="18"/>
          <w:szCs w:val="18"/>
        </w:rPr>
        <w:t>共同</w:t>
      </w:r>
      <w:r w:rsidR="00DC5646" w:rsidRPr="0030494C">
        <w:rPr>
          <w:rFonts w:hint="eastAsia"/>
          <w:sz w:val="18"/>
          <w:szCs w:val="18"/>
        </w:rPr>
        <w:t>研究の成果について</w:t>
      </w:r>
      <w:r w:rsidR="00DC5646">
        <w:rPr>
          <w:rFonts w:hint="eastAsia"/>
          <w:sz w:val="18"/>
          <w:szCs w:val="18"/>
        </w:rPr>
        <w:t>，</w:t>
      </w:r>
      <w:r w:rsidR="00DC5646" w:rsidRPr="0030494C">
        <w:rPr>
          <w:rFonts w:hint="eastAsia"/>
          <w:sz w:val="18"/>
          <w:szCs w:val="18"/>
        </w:rPr>
        <w:t>その具体的内容</w:t>
      </w:r>
      <w:r w:rsidR="00DC5646">
        <w:rPr>
          <w:rFonts w:hint="eastAsia"/>
          <w:sz w:val="18"/>
          <w:szCs w:val="18"/>
        </w:rPr>
        <w:t>，</w:t>
      </w:r>
      <w:r w:rsidR="00DC5646" w:rsidRPr="0030494C">
        <w:rPr>
          <w:rFonts w:hint="eastAsia"/>
          <w:sz w:val="18"/>
          <w:szCs w:val="18"/>
        </w:rPr>
        <w:t>意義</w:t>
      </w:r>
      <w:r w:rsidR="00DC5646">
        <w:rPr>
          <w:rFonts w:hint="eastAsia"/>
          <w:sz w:val="18"/>
          <w:szCs w:val="18"/>
        </w:rPr>
        <w:t>，</w:t>
      </w:r>
      <w:r w:rsidR="00DC5646" w:rsidRPr="0030494C">
        <w:rPr>
          <w:rFonts w:hint="eastAsia"/>
          <w:sz w:val="18"/>
          <w:szCs w:val="18"/>
        </w:rPr>
        <w:t>重要性等を</w:t>
      </w:r>
      <w:r w:rsidR="00DC5646">
        <w:rPr>
          <w:rFonts w:hint="eastAsia"/>
          <w:sz w:val="18"/>
          <w:szCs w:val="18"/>
        </w:rPr>
        <w:t>，共同研究</w:t>
      </w:r>
    </w:p>
    <w:p w:rsidR="007A6287" w:rsidRDefault="00DC5646" w:rsidP="007A6287">
      <w:pPr>
        <w:spacing w:line="248" w:lineRule="exact"/>
        <w:ind w:firstLineChars="400" w:firstLine="720"/>
        <w:rPr>
          <w:sz w:val="18"/>
          <w:szCs w:val="18"/>
        </w:rPr>
      </w:pPr>
      <w:r>
        <w:rPr>
          <w:rFonts w:hint="eastAsia"/>
          <w:sz w:val="18"/>
          <w:szCs w:val="18"/>
        </w:rPr>
        <w:t>申請書</w:t>
      </w:r>
      <w:r w:rsidR="007A6287">
        <w:rPr>
          <w:rFonts w:hint="eastAsia"/>
          <w:sz w:val="18"/>
          <w:szCs w:val="18"/>
        </w:rPr>
        <w:t>に記載した「研究</w:t>
      </w:r>
      <w:r w:rsidRPr="0030494C">
        <w:rPr>
          <w:rFonts w:hint="eastAsia"/>
          <w:sz w:val="18"/>
          <w:szCs w:val="18"/>
        </w:rPr>
        <w:t>目的」</w:t>
      </w:r>
      <w:r w:rsidR="007A6287">
        <w:rPr>
          <w:rFonts w:hint="eastAsia"/>
          <w:sz w:val="18"/>
          <w:szCs w:val="18"/>
        </w:rPr>
        <w:t>と</w:t>
      </w:r>
      <w:r w:rsidRPr="0030494C">
        <w:rPr>
          <w:rFonts w:hint="eastAsia"/>
          <w:sz w:val="18"/>
          <w:szCs w:val="18"/>
        </w:rPr>
        <w:t>「研究計画</w:t>
      </w:r>
      <w:r w:rsidR="007A6287">
        <w:rPr>
          <w:rFonts w:hint="eastAsia"/>
          <w:sz w:val="18"/>
          <w:szCs w:val="18"/>
        </w:rPr>
        <w:t>・方法</w:t>
      </w:r>
      <w:r w:rsidRPr="0030494C">
        <w:rPr>
          <w:rFonts w:hint="eastAsia"/>
          <w:sz w:val="18"/>
          <w:szCs w:val="18"/>
        </w:rPr>
        <w:t>」に照らし</w:t>
      </w:r>
      <w:r>
        <w:rPr>
          <w:rFonts w:hint="eastAsia"/>
          <w:sz w:val="18"/>
          <w:szCs w:val="18"/>
        </w:rPr>
        <w:t>，</w:t>
      </w:r>
      <w:r w:rsidR="007A6287">
        <w:rPr>
          <w:rFonts w:ascii="ＭＳ ゴシック" w:hAnsi="ＭＳ ゴシック" w:hint="eastAsia"/>
          <w:sz w:val="18"/>
          <w:szCs w:val="18"/>
        </w:rPr>
        <w:t>8</w:t>
      </w:r>
      <w:r w:rsidRPr="00DC5646">
        <w:rPr>
          <w:rFonts w:ascii="ＭＳ ゴシック" w:hAnsi="ＭＳ ゴシック" w:hint="eastAsia"/>
          <w:sz w:val="18"/>
          <w:szCs w:val="18"/>
        </w:rPr>
        <w:t>00字～</w:t>
      </w:r>
      <w:r w:rsidR="007A6287">
        <w:rPr>
          <w:rFonts w:ascii="ＭＳ ゴシック" w:hAnsi="ＭＳ ゴシック" w:hint="eastAsia"/>
          <w:sz w:val="18"/>
          <w:szCs w:val="18"/>
        </w:rPr>
        <w:t>1,0</w:t>
      </w:r>
      <w:r w:rsidRPr="00DC5646">
        <w:rPr>
          <w:rFonts w:ascii="ＭＳ ゴシック" w:hAnsi="ＭＳ ゴシック"/>
          <w:sz w:val="18"/>
          <w:szCs w:val="18"/>
        </w:rPr>
        <w:t>00</w:t>
      </w:r>
      <w:r w:rsidRPr="00DC5646">
        <w:rPr>
          <w:rFonts w:ascii="ＭＳ ゴシック" w:hAnsi="ＭＳ ゴシック" w:hint="eastAsia"/>
          <w:sz w:val="18"/>
          <w:szCs w:val="18"/>
        </w:rPr>
        <w:t>字で</w:t>
      </w:r>
      <w:r>
        <w:rPr>
          <w:rFonts w:ascii="ＭＳ ゴシック" w:hAnsi="ＭＳ ゴシック" w:hint="eastAsia"/>
          <w:sz w:val="18"/>
          <w:szCs w:val="18"/>
        </w:rPr>
        <w:t>，</w:t>
      </w:r>
      <w:r w:rsidRPr="0030494C">
        <w:rPr>
          <w:rFonts w:hint="eastAsia"/>
          <w:sz w:val="18"/>
          <w:szCs w:val="18"/>
        </w:rPr>
        <w:t>できるだけ分かりやすく</w:t>
      </w:r>
    </w:p>
    <w:p w:rsidR="00714DA8" w:rsidRDefault="007A6287" w:rsidP="00714DA8">
      <w:pPr>
        <w:spacing w:line="248" w:lineRule="exact"/>
        <w:ind w:firstLineChars="400" w:firstLine="720"/>
        <w:rPr>
          <w:sz w:val="18"/>
          <w:szCs w:val="18"/>
        </w:rPr>
      </w:pPr>
      <w:r>
        <w:rPr>
          <w:rFonts w:hint="eastAsia"/>
          <w:sz w:val="18"/>
          <w:szCs w:val="18"/>
        </w:rPr>
        <w:t>記載</w:t>
      </w:r>
      <w:r w:rsidR="00DC5646">
        <w:rPr>
          <w:rFonts w:hint="eastAsia"/>
          <w:sz w:val="18"/>
          <w:szCs w:val="18"/>
        </w:rPr>
        <w:t>願います</w:t>
      </w:r>
      <w:r>
        <w:rPr>
          <w:rFonts w:hint="eastAsia"/>
          <w:sz w:val="18"/>
          <w:szCs w:val="18"/>
        </w:rPr>
        <w:t>。文章の他に，研究成果を端的に表す図表を貼り付けても構いません。</w:t>
      </w:r>
      <w:r w:rsidR="00BE4F8B">
        <w:rPr>
          <w:rFonts w:hint="eastAsia"/>
          <w:sz w:val="18"/>
          <w:szCs w:val="18"/>
        </w:rPr>
        <w:t>なお</w:t>
      </w:r>
      <w:r w:rsidR="00714DA8">
        <w:rPr>
          <w:rFonts w:hint="eastAsia"/>
          <w:sz w:val="18"/>
          <w:szCs w:val="18"/>
        </w:rPr>
        <w:t xml:space="preserve">、研究成果の論文・学会　</w:t>
      </w:r>
    </w:p>
    <w:p w:rsidR="007A6287" w:rsidRPr="00436C51" w:rsidRDefault="00714DA8" w:rsidP="00436C51">
      <w:pPr>
        <w:spacing w:line="248" w:lineRule="exact"/>
        <w:ind w:firstLineChars="400" w:firstLine="720"/>
        <w:rPr>
          <w:sz w:val="18"/>
          <w:szCs w:val="18"/>
        </w:rPr>
      </w:pPr>
      <w:r>
        <w:rPr>
          <w:rFonts w:hint="eastAsia"/>
          <w:sz w:val="18"/>
          <w:szCs w:val="18"/>
        </w:rPr>
        <w:t>発表</w:t>
      </w:r>
      <w:r w:rsidR="00BE4F8B">
        <w:rPr>
          <w:rFonts w:hint="eastAsia"/>
          <w:sz w:val="18"/>
          <w:szCs w:val="18"/>
        </w:rPr>
        <w:t>等</w:t>
      </w:r>
      <w:r>
        <w:rPr>
          <w:rFonts w:hint="eastAsia"/>
          <w:sz w:val="18"/>
          <w:szCs w:val="18"/>
        </w:rPr>
        <w:t>を</w:t>
      </w:r>
      <w:r w:rsidR="00CC1780">
        <w:rPr>
          <w:rFonts w:hint="eastAsia"/>
          <w:sz w:val="18"/>
          <w:szCs w:val="18"/>
        </w:rPr>
        <w:t>行った</w:t>
      </w:r>
      <w:r>
        <w:rPr>
          <w:rFonts w:hint="eastAsia"/>
          <w:sz w:val="18"/>
          <w:szCs w:val="18"/>
        </w:rPr>
        <w:t>実</w:t>
      </w:r>
      <w:r w:rsidRPr="00280F4F">
        <w:rPr>
          <w:rFonts w:hint="eastAsia"/>
          <w:sz w:val="18"/>
          <w:szCs w:val="18"/>
        </w:rPr>
        <w:t>績</w:t>
      </w:r>
      <w:r w:rsidR="00FD20BD" w:rsidRPr="00280F4F">
        <w:rPr>
          <w:rFonts w:hint="eastAsia"/>
          <w:sz w:val="18"/>
          <w:szCs w:val="18"/>
        </w:rPr>
        <w:t>（発表等の予定を含む。）</w:t>
      </w:r>
      <w:r>
        <w:rPr>
          <w:rFonts w:hint="eastAsia"/>
          <w:sz w:val="18"/>
          <w:szCs w:val="18"/>
        </w:rPr>
        <w:t>があれば、あわせて記載して下さい。</w:t>
      </w:r>
    </w:p>
    <w:p w:rsidR="00B957B6" w:rsidRDefault="00B957B6" w:rsidP="006E2CE6"/>
    <w:p w:rsidR="00B957B6" w:rsidRDefault="00B957B6" w:rsidP="006E2CE6"/>
    <w:p w:rsidR="00B957B6" w:rsidRDefault="00B957B6" w:rsidP="006E2CE6"/>
    <w:p w:rsidR="00B957B6" w:rsidRDefault="00B957B6" w:rsidP="006E2CE6"/>
    <w:p w:rsidR="00B957B6" w:rsidRDefault="00B957B6" w:rsidP="006E2CE6"/>
    <w:p w:rsidR="00B957B6" w:rsidRDefault="00B957B6" w:rsidP="006E2CE6"/>
    <w:p w:rsidR="00B957B6" w:rsidRDefault="00B957B6" w:rsidP="006E2CE6"/>
    <w:p w:rsidR="00B957B6" w:rsidRDefault="00B957B6" w:rsidP="006E2CE6"/>
    <w:p w:rsidR="00B957B6" w:rsidRDefault="00B957B6" w:rsidP="006E2CE6"/>
    <w:p w:rsidR="00B957B6" w:rsidRDefault="00B957B6" w:rsidP="006E2CE6"/>
    <w:p w:rsidR="00B957B6" w:rsidRDefault="00B957B6" w:rsidP="006E2CE6"/>
    <w:p w:rsidR="00B957B6" w:rsidRDefault="00B957B6" w:rsidP="006E2CE6"/>
    <w:p w:rsidR="00B957B6" w:rsidRDefault="00B957B6" w:rsidP="006E2CE6"/>
    <w:p w:rsidR="00B957B6" w:rsidRDefault="00B957B6" w:rsidP="006E2CE6"/>
    <w:p w:rsidR="00B957B6" w:rsidRDefault="00B957B6" w:rsidP="006E2CE6"/>
    <w:p w:rsidR="00B957B6" w:rsidRDefault="00B957B6" w:rsidP="006E2CE6"/>
    <w:p w:rsidR="00B957B6" w:rsidRPr="002E38FC" w:rsidRDefault="00B957B6" w:rsidP="00B957B6">
      <w:pPr>
        <w:ind w:leftChars="-13" w:hangingChars="13" w:hanging="27"/>
        <w:rPr>
          <w:i/>
        </w:rPr>
      </w:pPr>
      <w:r w:rsidRPr="002E38FC">
        <w:rPr>
          <w:rFonts w:hint="eastAsia"/>
          <w:i/>
        </w:rPr>
        <w:lastRenderedPageBreak/>
        <w:t>（研究成果のつづき）</w:t>
      </w:r>
    </w:p>
    <w:p w:rsidR="00B957B6" w:rsidRDefault="00B957B6" w:rsidP="00B957B6">
      <w:pPr>
        <w:ind w:left="27" w:hangingChars="13" w:hanging="27"/>
      </w:pPr>
    </w:p>
    <w:p w:rsidR="00B957B6" w:rsidRDefault="00B957B6" w:rsidP="00B957B6">
      <w:pPr>
        <w:ind w:left="27" w:hangingChars="13" w:hanging="27"/>
      </w:pPr>
    </w:p>
    <w:p w:rsidR="00B957B6" w:rsidRDefault="00B957B6" w:rsidP="00B957B6">
      <w:pPr>
        <w:ind w:left="27" w:hangingChars="13" w:hanging="27"/>
      </w:pPr>
    </w:p>
    <w:p w:rsidR="00B957B6" w:rsidRDefault="00B957B6" w:rsidP="00B957B6">
      <w:pPr>
        <w:ind w:left="27" w:hangingChars="13" w:hanging="27"/>
      </w:pPr>
    </w:p>
    <w:p w:rsidR="00B957B6" w:rsidRDefault="00B957B6" w:rsidP="00B957B6">
      <w:pPr>
        <w:ind w:left="27" w:hangingChars="13" w:hanging="27"/>
      </w:pPr>
    </w:p>
    <w:p w:rsidR="00B957B6" w:rsidRDefault="00B957B6" w:rsidP="00B957B6">
      <w:pPr>
        <w:ind w:left="27" w:hangingChars="13" w:hanging="27"/>
      </w:pPr>
    </w:p>
    <w:p w:rsidR="00B957B6" w:rsidRDefault="00B957B6" w:rsidP="00B957B6"/>
    <w:p w:rsidR="00B957B6" w:rsidRDefault="00B957B6" w:rsidP="00B957B6"/>
    <w:p w:rsidR="00B957B6" w:rsidRDefault="00B957B6" w:rsidP="00B957B6"/>
    <w:p w:rsidR="00B957B6" w:rsidRDefault="00B957B6" w:rsidP="00B957B6"/>
    <w:p w:rsidR="00B957B6" w:rsidRDefault="00B957B6" w:rsidP="00B957B6"/>
    <w:p w:rsidR="00B957B6" w:rsidRDefault="00B957B6" w:rsidP="00B957B6"/>
    <w:p w:rsidR="00B957B6" w:rsidRDefault="00B957B6" w:rsidP="00B957B6"/>
    <w:p w:rsidR="00B957B6" w:rsidRDefault="00B957B6" w:rsidP="00B957B6"/>
    <w:p w:rsidR="00B957B6" w:rsidRDefault="00B957B6" w:rsidP="00B957B6"/>
    <w:p w:rsidR="00B957B6" w:rsidRDefault="00B957B6" w:rsidP="00B957B6"/>
    <w:p w:rsidR="00B957B6" w:rsidRDefault="00B957B6" w:rsidP="00B957B6"/>
    <w:p w:rsidR="00B957B6" w:rsidRDefault="00B957B6" w:rsidP="00B957B6"/>
    <w:p w:rsidR="00B957B6" w:rsidRDefault="00B957B6" w:rsidP="00B957B6"/>
    <w:p w:rsidR="00B957B6" w:rsidRDefault="00B957B6" w:rsidP="00B957B6"/>
    <w:p w:rsidR="00B957B6" w:rsidRDefault="00B957B6" w:rsidP="00B957B6"/>
    <w:p w:rsidR="00B957B6" w:rsidRDefault="00B957B6" w:rsidP="00B957B6"/>
    <w:p w:rsidR="00B957B6" w:rsidRDefault="00B957B6" w:rsidP="00B957B6"/>
    <w:p w:rsidR="00B957B6" w:rsidRDefault="00B957B6" w:rsidP="00B957B6"/>
    <w:p w:rsidR="00B957B6" w:rsidRDefault="00B957B6" w:rsidP="00B957B6"/>
    <w:p w:rsidR="00B957B6" w:rsidRDefault="00B957B6" w:rsidP="00B957B6"/>
    <w:p w:rsidR="00B957B6" w:rsidRDefault="00B957B6" w:rsidP="00B957B6"/>
    <w:p w:rsidR="00B957B6" w:rsidRDefault="00B957B6" w:rsidP="00B957B6"/>
    <w:p w:rsidR="00B957B6" w:rsidRDefault="00B957B6" w:rsidP="00B957B6"/>
    <w:p w:rsidR="00B957B6" w:rsidRDefault="00B957B6" w:rsidP="00B957B6"/>
    <w:p w:rsidR="00B957B6" w:rsidRDefault="00B957B6" w:rsidP="00B957B6"/>
    <w:p w:rsidR="00B957B6" w:rsidRDefault="00B957B6" w:rsidP="00B957B6"/>
    <w:p w:rsidR="00B957B6" w:rsidRDefault="00B957B6" w:rsidP="00B957B6"/>
    <w:p w:rsidR="00B957B6" w:rsidRDefault="00B957B6" w:rsidP="00B957B6"/>
    <w:p w:rsidR="00B957B6" w:rsidRDefault="00B957B6" w:rsidP="00B957B6"/>
    <w:p w:rsidR="00B957B6" w:rsidRDefault="00B957B6" w:rsidP="00B957B6"/>
    <w:p w:rsidR="00B957B6" w:rsidRDefault="00B957B6" w:rsidP="00B957B6"/>
    <w:p w:rsidR="00B957B6" w:rsidRDefault="00B957B6" w:rsidP="00B957B6"/>
    <w:p w:rsidR="00B957B6" w:rsidRDefault="00B957B6" w:rsidP="00B957B6"/>
    <w:p w:rsidR="00B957B6" w:rsidRDefault="00B957B6" w:rsidP="00B957B6"/>
    <w:p w:rsidR="00B957B6" w:rsidRDefault="00B957B6" w:rsidP="00B957B6"/>
    <w:p w:rsidR="00B957B6" w:rsidRDefault="00B957B6" w:rsidP="00B957B6"/>
    <w:p w:rsidR="00B957B6" w:rsidRDefault="00B957B6" w:rsidP="00B957B6"/>
    <w:p w:rsidR="00B957B6" w:rsidRDefault="00B957B6" w:rsidP="00B957B6"/>
    <w:p w:rsidR="00B957B6" w:rsidRDefault="00B957B6" w:rsidP="00B957B6"/>
    <w:p w:rsidR="00B957B6" w:rsidRDefault="00B957B6" w:rsidP="00B957B6"/>
    <w:p w:rsidR="00B957B6" w:rsidRDefault="00B957B6" w:rsidP="00B957B6"/>
    <w:p w:rsidR="00B957B6" w:rsidRPr="00B957B6" w:rsidRDefault="00B957B6" w:rsidP="00B957B6"/>
    <w:p w:rsidR="00B957B6" w:rsidRDefault="00B957B6" w:rsidP="00B957B6"/>
    <w:p w:rsidR="00B957B6" w:rsidRDefault="00B957B6" w:rsidP="00B957B6"/>
    <w:sectPr w:rsidR="00B957B6" w:rsidSect="002A62A1">
      <w:footerReference w:type="even" r:id="rId8"/>
      <w:footerReference w:type="default" r:id="rId9"/>
      <w:pgSz w:w="11906" w:h="16838" w:code="9"/>
      <w:pgMar w:top="964" w:right="964" w:bottom="964" w:left="96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F83" w:rsidRDefault="00263F83">
      <w:r>
        <w:separator/>
      </w:r>
    </w:p>
  </w:endnote>
  <w:endnote w:type="continuationSeparator" w:id="0">
    <w:p w:rsidR="00263F83" w:rsidRDefault="0026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F8B" w:rsidRDefault="00BE4F8B" w:rsidP="002036F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4F8B" w:rsidRDefault="00BE4F8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F8B" w:rsidRDefault="00BE4F8B" w:rsidP="002036F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30AB">
      <w:rPr>
        <w:rStyle w:val="a5"/>
        <w:noProof/>
      </w:rPr>
      <w:t>2</w:t>
    </w:r>
    <w:r>
      <w:rPr>
        <w:rStyle w:val="a5"/>
      </w:rPr>
      <w:fldChar w:fldCharType="end"/>
    </w:r>
  </w:p>
  <w:p w:rsidR="00BE4F8B" w:rsidRDefault="00BE4F8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F83" w:rsidRDefault="00263F83">
      <w:r>
        <w:separator/>
      </w:r>
    </w:p>
  </w:footnote>
  <w:footnote w:type="continuationSeparator" w:id="0">
    <w:p w:rsidR="00263F83" w:rsidRDefault="00263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C6D10"/>
    <w:multiLevelType w:val="hybridMultilevel"/>
    <w:tmpl w:val="927C360C"/>
    <w:lvl w:ilvl="0" w:tplc="AD10D2BC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2A0D84"/>
    <w:multiLevelType w:val="hybridMultilevel"/>
    <w:tmpl w:val="4266B3F4"/>
    <w:lvl w:ilvl="0" w:tplc="D1648D0A">
      <w:start w:val="2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A1"/>
    <w:rsid w:val="00001BA2"/>
    <w:rsid w:val="0000213F"/>
    <w:rsid w:val="00005EB5"/>
    <w:rsid w:val="000238C2"/>
    <w:rsid w:val="00023A82"/>
    <w:rsid w:val="00025FE8"/>
    <w:rsid w:val="000273FA"/>
    <w:rsid w:val="00027E26"/>
    <w:rsid w:val="00030F6C"/>
    <w:rsid w:val="00034EF8"/>
    <w:rsid w:val="00035976"/>
    <w:rsid w:val="00043946"/>
    <w:rsid w:val="00044145"/>
    <w:rsid w:val="000468AF"/>
    <w:rsid w:val="000530F7"/>
    <w:rsid w:val="00056E5B"/>
    <w:rsid w:val="00074211"/>
    <w:rsid w:val="000742D9"/>
    <w:rsid w:val="000762D9"/>
    <w:rsid w:val="0007712E"/>
    <w:rsid w:val="00077C99"/>
    <w:rsid w:val="00083636"/>
    <w:rsid w:val="000837E7"/>
    <w:rsid w:val="000837F5"/>
    <w:rsid w:val="00094836"/>
    <w:rsid w:val="000A1590"/>
    <w:rsid w:val="000A1992"/>
    <w:rsid w:val="000A43C6"/>
    <w:rsid w:val="000B1EAD"/>
    <w:rsid w:val="000B44AB"/>
    <w:rsid w:val="000B5BAA"/>
    <w:rsid w:val="000B696E"/>
    <w:rsid w:val="000C5184"/>
    <w:rsid w:val="000C66BC"/>
    <w:rsid w:val="000C6E03"/>
    <w:rsid w:val="000D13B1"/>
    <w:rsid w:val="000D33B1"/>
    <w:rsid w:val="000D50E9"/>
    <w:rsid w:val="000D6FA1"/>
    <w:rsid w:val="000E170B"/>
    <w:rsid w:val="000E34F4"/>
    <w:rsid w:val="000E3A33"/>
    <w:rsid w:val="000E608F"/>
    <w:rsid w:val="000E664A"/>
    <w:rsid w:val="000F1C6F"/>
    <w:rsid w:val="000F1DC7"/>
    <w:rsid w:val="000F74DD"/>
    <w:rsid w:val="000F76B5"/>
    <w:rsid w:val="00100DBE"/>
    <w:rsid w:val="001010DB"/>
    <w:rsid w:val="00101972"/>
    <w:rsid w:val="001041F6"/>
    <w:rsid w:val="00104451"/>
    <w:rsid w:val="001044E0"/>
    <w:rsid w:val="00107192"/>
    <w:rsid w:val="001073C6"/>
    <w:rsid w:val="00112CA6"/>
    <w:rsid w:val="00113C5A"/>
    <w:rsid w:val="0011564B"/>
    <w:rsid w:val="00115F03"/>
    <w:rsid w:val="001175AB"/>
    <w:rsid w:val="00117C53"/>
    <w:rsid w:val="00117DAE"/>
    <w:rsid w:val="0012293A"/>
    <w:rsid w:val="00122E94"/>
    <w:rsid w:val="00123915"/>
    <w:rsid w:val="00124D3A"/>
    <w:rsid w:val="001334D1"/>
    <w:rsid w:val="001357BB"/>
    <w:rsid w:val="00140286"/>
    <w:rsid w:val="00142C6A"/>
    <w:rsid w:val="00147095"/>
    <w:rsid w:val="001513DC"/>
    <w:rsid w:val="001546BB"/>
    <w:rsid w:val="00154AD1"/>
    <w:rsid w:val="0016019A"/>
    <w:rsid w:val="00163B1C"/>
    <w:rsid w:val="001643D8"/>
    <w:rsid w:val="001665E9"/>
    <w:rsid w:val="00167E48"/>
    <w:rsid w:val="00170049"/>
    <w:rsid w:val="001730AB"/>
    <w:rsid w:val="00176125"/>
    <w:rsid w:val="001778AF"/>
    <w:rsid w:val="001924F0"/>
    <w:rsid w:val="001937D2"/>
    <w:rsid w:val="001963A5"/>
    <w:rsid w:val="001967F7"/>
    <w:rsid w:val="00197005"/>
    <w:rsid w:val="001A0CBD"/>
    <w:rsid w:val="001B2480"/>
    <w:rsid w:val="001B394C"/>
    <w:rsid w:val="001B443E"/>
    <w:rsid w:val="001B7072"/>
    <w:rsid w:val="001B734E"/>
    <w:rsid w:val="001C18E6"/>
    <w:rsid w:val="001C4B22"/>
    <w:rsid w:val="001D1E6E"/>
    <w:rsid w:val="001D3617"/>
    <w:rsid w:val="001E0AF2"/>
    <w:rsid w:val="001E1DF0"/>
    <w:rsid w:val="001E689A"/>
    <w:rsid w:val="001E6D73"/>
    <w:rsid w:val="002013E4"/>
    <w:rsid w:val="002036FE"/>
    <w:rsid w:val="002056F4"/>
    <w:rsid w:val="00207835"/>
    <w:rsid w:val="00215C12"/>
    <w:rsid w:val="00215CEC"/>
    <w:rsid w:val="00220EF3"/>
    <w:rsid w:val="002236B6"/>
    <w:rsid w:val="00225A0C"/>
    <w:rsid w:val="00233C61"/>
    <w:rsid w:val="0023540C"/>
    <w:rsid w:val="00236B6D"/>
    <w:rsid w:val="00237151"/>
    <w:rsid w:val="002468D1"/>
    <w:rsid w:val="00246B9C"/>
    <w:rsid w:val="0024734C"/>
    <w:rsid w:val="00251ED3"/>
    <w:rsid w:val="00254232"/>
    <w:rsid w:val="00255814"/>
    <w:rsid w:val="00263F83"/>
    <w:rsid w:val="00265064"/>
    <w:rsid w:val="00267353"/>
    <w:rsid w:val="00280927"/>
    <w:rsid w:val="00280F4F"/>
    <w:rsid w:val="0028129E"/>
    <w:rsid w:val="00281CAD"/>
    <w:rsid w:val="00283FA1"/>
    <w:rsid w:val="0028673A"/>
    <w:rsid w:val="00291020"/>
    <w:rsid w:val="00293701"/>
    <w:rsid w:val="002952D6"/>
    <w:rsid w:val="002A22EF"/>
    <w:rsid w:val="002A4CEF"/>
    <w:rsid w:val="002A62A1"/>
    <w:rsid w:val="002B0103"/>
    <w:rsid w:val="002B3446"/>
    <w:rsid w:val="002B4691"/>
    <w:rsid w:val="002C0857"/>
    <w:rsid w:val="002C1764"/>
    <w:rsid w:val="002C5226"/>
    <w:rsid w:val="002C5A93"/>
    <w:rsid w:val="002C74EC"/>
    <w:rsid w:val="002D4034"/>
    <w:rsid w:val="002D5100"/>
    <w:rsid w:val="002D6418"/>
    <w:rsid w:val="002E0E9D"/>
    <w:rsid w:val="002E1D9A"/>
    <w:rsid w:val="002E38FC"/>
    <w:rsid w:val="002E614F"/>
    <w:rsid w:val="002F1466"/>
    <w:rsid w:val="002F1C94"/>
    <w:rsid w:val="002F2248"/>
    <w:rsid w:val="002F2846"/>
    <w:rsid w:val="002F3E23"/>
    <w:rsid w:val="002F4A1E"/>
    <w:rsid w:val="002F738F"/>
    <w:rsid w:val="003004B9"/>
    <w:rsid w:val="00303011"/>
    <w:rsid w:val="003039AE"/>
    <w:rsid w:val="00303E0C"/>
    <w:rsid w:val="0030409E"/>
    <w:rsid w:val="003042EB"/>
    <w:rsid w:val="00304BC3"/>
    <w:rsid w:val="00304DB0"/>
    <w:rsid w:val="003071BD"/>
    <w:rsid w:val="00307A66"/>
    <w:rsid w:val="003124C9"/>
    <w:rsid w:val="00313355"/>
    <w:rsid w:val="00313A75"/>
    <w:rsid w:val="00315262"/>
    <w:rsid w:val="00315FF3"/>
    <w:rsid w:val="003218C2"/>
    <w:rsid w:val="00322851"/>
    <w:rsid w:val="003303C2"/>
    <w:rsid w:val="00332805"/>
    <w:rsid w:val="00341591"/>
    <w:rsid w:val="003432D3"/>
    <w:rsid w:val="003439F4"/>
    <w:rsid w:val="00350BB3"/>
    <w:rsid w:val="003523C5"/>
    <w:rsid w:val="00353DC4"/>
    <w:rsid w:val="00354184"/>
    <w:rsid w:val="00357126"/>
    <w:rsid w:val="0036397D"/>
    <w:rsid w:val="003642B3"/>
    <w:rsid w:val="00370DBE"/>
    <w:rsid w:val="00372743"/>
    <w:rsid w:val="00373507"/>
    <w:rsid w:val="003832A1"/>
    <w:rsid w:val="003840CD"/>
    <w:rsid w:val="0038784D"/>
    <w:rsid w:val="00391DD5"/>
    <w:rsid w:val="00391FC3"/>
    <w:rsid w:val="0039354A"/>
    <w:rsid w:val="00394DB7"/>
    <w:rsid w:val="003A1464"/>
    <w:rsid w:val="003A620E"/>
    <w:rsid w:val="003A7BB0"/>
    <w:rsid w:val="003B17C3"/>
    <w:rsid w:val="003B32D3"/>
    <w:rsid w:val="003B5DE2"/>
    <w:rsid w:val="003B69F4"/>
    <w:rsid w:val="003C129A"/>
    <w:rsid w:val="003C4F7E"/>
    <w:rsid w:val="003C57AC"/>
    <w:rsid w:val="003C5B9E"/>
    <w:rsid w:val="003D43AB"/>
    <w:rsid w:val="003E0174"/>
    <w:rsid w:val="003E6AF5"/>
    <w:rsid w:val="003F1E69"/>
    <w:rsid w:val="003F3E76"/>
    <w:rsid w:val="003F4B72"/>
    <w:rsid w:val="003F510B"/>
    <w:rsid w:val="0040013D"/>
    <w:rsid w:val="004020AA"/>
    <w:rsid w:val="0041377C"/>
    <w:rsid w:val="00413962"/>
    <w:rsid w:val="00414434"/>
    <w:rsid w:val="004147D7"/>
    <w:rsid w:val="00414A2E"/>
    <w:rsid w:val="00422203"/>
    <w:rsid w:val="00422FB6"/>
    <w:rsid w:val="00423A43"/>
    <w:rsid w:val="00425503"/>
    <w:rsid w:val="00425F0A"/>
    <w:rsid w:val="00427023"/>
    <w:rsid w:val="00430009"/>
    <w:rsid w:val="00430CDB"/>
    <w:rsid w:val="00430D7A"/>
    <w:rsid w:val="00435AB0"/>
    <w:rsid w:val="00436568"/>
    <w:rsid w:val="00436C51"/>
    <w:rsid w:val="00436C6E"/>
    <w:rsid w:val="004413FA"/>
    <w:rsid w:val="00441647"/>
    <w:rsid w:val="00441E5E"/>
    <w:rsid w:val="004426FD"/>
    <w:rsid w:val="004503B7"/>
    <w:rsid w:val="00450EBB"/>
    <w:rsid w:val="00450F3E"/>
    <w:rsid w:val="00453CE3"/>
    <w:rsid w:val="0046235D"/>
    <w:rsid w:val="00464E2F"/>
    <w:rsid w:val="0046501A"/>
    <w:rsid w:val="004651E9"/>
    <w:rsid w:val="004652F7"/>
    <w:rsid w:val="004653EE"/>
    <w:rsid w:val="004706F0"/>
    <w:rsid w:val="004707B2"/>
    <w:rsid w:val="00470FFB"/>
    <w:rsid w:val="00475D6A"/>
    <w:rsid w:val="00481FD0"/>
    <w:rsid w:val="00482CB8"/>
    <w:rsid w:val="004867E5"/>
    <w:rsid w:val="00487661"/>
    <w:rsid w:val="004930D4"/>
    <w:rsid w:val="0049526D"/>
    <w:rsid w:val="004A04D3"/>
    <w:rsid w:val="004A1449"/>
    <w:rsid w:val="004A5EF6"/>
    <w:rsid w:val="004A7E28"/>
    <w:rsid w:val="004B20CA"/>
    <w:rsid w:val="004B25F3"/>
    <w:rsid w:val="004B26DE"/>
    <w:rsid w:val="004B442A"/>
    <w:rsid w:val="004B4A2F"/>
    <w:rsid w:val="004C187C"/>
    <w:rsid w:val="004C371E"/>
    <w:rsid w:val="004C49C2"/>
    <w:rsid w:val="004C66D8"/>
    <w:rsid w:val="004C6E57"/>
    <w:rsid w:val="004C7E69"/>
    <w:rsid w:val="004D064D"/>
    <w:rsid w:val="004D2653"/>
    <w:rsid w:val="004D322E"/>
    <w:rsid w:val="004D3BD3"/>
    <w:rsid w:val="004D66DF"/>
    <w:rsid w:val="004D677F"/>
    <w:rsid w:val="004D6EA4"/>
    <w:rsid w:val="004E2ABC"/>
    <w:rsid w:val="004F31EB"/>
    <w:rsid w:val="004F391A"/>
    <w:rsid w:val="00505C84"/>
    <w:rsid w:val="005062F2"/>
    <w:rsid w:val="0050639B"/>
    <w:rsid w:val="00506413"/>
    <w:rsid w:val="00507460"/>
    <w:rsid w:val="0051401C"/>
    <w:rsid w:val="00520281"/>
    <w:rsid w:val="00524BDB"/>
    <w:rsid w:val="00525084"/>
    <w:rsid w:val="0053274E"/>
    <w:rsid w:val="00532DAD"/>
    <w:rsid w:val="005431E9"/>
    <w:rsid w:val="00551841"/>
    <w:rsid w:val="005529A1"/>
    <w:rsid w:val="005542D5"/>
    <w:rsid w:val="0055505E"/>
    <w:rsid w:val="00555365"/>
    <w:rsid w:val="005556C3"/>
    <w:rsid w:val="00555BC2"/>
    <w:rsid w:val="00555F33"/>
    <w:rsid w:val="00556C83"/>
    <w:rsid w:val="005570B9"/>
    <w:rsid w:val="00557A21"/>
    <w:rsid w:val="00563CE3"/>
    <w:rsid w:val="005661B8"/>
    <w:rsid w:val="0056738E"/>
    <w:rsid w:val="005730D6"/>
    <w:rsid w:val="005750CE"/>
    <w:rsid w:val="0057676F"/>
    <w:rsid w:val="005809F9"/>
    <w:rsid w:val="00580A92"/>
    <w:rsid w:val="0058152A"/>
    <w:rsid w:val="00584748"/>
    <w:rsid w:val="005849C3"/>
    <w:rsid w:val="005907C6"/>
    <w:rsid w:val="005913D1"/>
    <w:rsid w:val="005918DE"/>
    <w:rsid w:val="00591DDE"/>
    <w:rsid w:val="00592436"/>
    <w:rsid w:val="005957ED"/>
    <w:rsid w:val="00596B8E"/>
    <w:rsid w:val="00597CF4"/>
    <w:rsid w:val="005A0523"/>
    <w:rsid w:val="005A0903"/>
    <w:rsid w:val="005A0AF7"/>
    <w:rsid w:val="005A4FB6"/>
    <w:rsid w:val="005A7E16"/>
    <w:rsid w:val="005B0CFB"/>
    <w:rsid w:val="005B2673"/>
    <w:rsid w:val="005B31E6"/>
    <w:rsid w:val="005C0741"/>
    <w:rsid w:val="005C1DA6"/>
    <w:rsid w:val="005C21CF"/>
    <w:rsid w:val="005C3D7B"/>
    <w:rsid w:val="005C5B91"/>
    <w:rsid w:val="005C609F"/>
    <w:rsid w:val="005C773A"/>
    <w:rsid w:val="005D128D"/>
    <w:rsid w:val="005D3DDD"/>
    <w:rsid w:val="005D5921"/>
    <w:rsid w:val="005D7926"/>
    <w:rsid w:val="005D7A66"/>
    <w:rsid w:val="005E034A"/>
    <w:rsid w:val="005E2D76"/>
    <w:rsid w:val="005E41EE"/>
    <w:rsid w:val="005F139E"/>
    <w:rsid w:val="005F3510"/>
    <w:rsid w:val="005F498F"/>
    <w:rsid w:val="00600535"/>
    <w:rsid w:val="00602455"/>
    <w:rsid w:val="00602635"/>
    <w:rsid w:val="006027A0"/>
    <w:rsid w:val="00611C27"/>
    <w:rsid w:val="00612EF0"/>
    <w:rsid w:val="00614910"/>
    <w:rsid w:val="0062440D"/>
    <w:rsid w:val="00626A43"/>
    <w:rsid w:val="00627F49"/>
    <w:rsid w:val="0063291D"/>
    <w:rsid w:val="006338B9"/>
    <w:rsid w:val="00633E9B"/>
    <w:rsid w:val="00633EDD"/>
    <w:rsid w:val="006358DC"/>
    <w:rsid w:val="006364ED"/>
    <w:rsid w:val="006377AF"/>
    <w:rsid w:val="0064100C"/>
    <w:rsid w:val="00641F33"/>
    <w:rsid w:val="006477F1"/>
    <w:rsid w:val="00647EBC"/>
    <w:rsid w:val="0065144E"/>
    <w:rsid w:val="006536E1"/>
    <w:rsid w:val="00655923"/>
    <w:rsid w:val="0065756E"/>
    <w:rsid w:val="00662145"/>
    <w:rsid w:val="00670952"/>
    <w:rsid w:val="00670D43"/>
    <w:rsid w:val="00674C2C"/>
    <w:rsid w:val="006762F2"/>
    <w:rsid w:val="00680F3C"/>
    <w:rsid w:val="0068174F"/>
    <w:rsid w:val="00686BB1"/>
    <w:rsid w:val="00687123"/>
    <w:rsid w:val="0068767A"/>
    <w:rsid w:val="00691F02"/>
    <w:rsid w:val="006940EE"/>
    <w:rsid w:val="00695033"/>
    <w:rsid w:val="006A1BAF"/>
    <w:rsid w:val="006A452D"/>
    <w:rsid w:val="006C6563"/>
    <w:rsid w:val="006C779C"/>
    <w:rsid w:val="006D1021"/>
    <w:rsid w:val="006D1468"/>
    <w:rsid w:val="006E0393"/>
    <w:rsid w:val="006E1699"/>
    <w:rsid w:val="006E2CE6"/>
    <w:rsid w:val="006F35CF"/>
    <w:rsid w:val="00704352"/>
    <w:rsid w:val="00704475"/>
    <w:rsid w:val="007054BA"/>
    <w:rsid w:val="00707775"/>
    <w:rsid w:val="00707BB1"/>
    <w:rsid w:val="00711C4F"/>
    <w:rsid w:val="007125FF"/>
    <w:rsid w:val="00712660"/>
    <w:rsid w:val="00714DA8"/>
    <w:rsid w:val="00714DF3"/>
    <w:rsid w:val="00721C59"/>
    <w:rsid w:val="0072235E"/>
    <w:rsid w:val="00733589"/>
    <w:rsid w:val="00735F61"/>
    <w:rsid w:val="007401CC"/>
    <w:rsid w:val="00742D42"/>
    <w:rsid w:val="00743779"/>
    <w:rsid w:val="0074378E"/>
    <w:rsid w:val="007447F8"/>
    <w:rsid w:val="007457C5"/>
    <w:rsid w:val="00751E62"/>
    <w:rsid w:val="00752734"/>
    <w:rsid w:val="007538D9"/>
    <w:rsid w:val="00755889"/>
    <w:rsid w:val="00755D31"/>
    <w:rsid w:val="00755E5F"/>
    <w:rsid w:val="00756311"/>
    <w:rsid w:val="00757F06"/>
    <w:rsid w:val="0076160A"/>
    <w:rsid w:val="00766E6C"/>
    <w:rsid w:val="00767DF2"/>
    <w:rsid w:val="007714EF"/>
    <w:rsid w:val="007725AF"/>
    <w:rsid w:val="00772FE5"/>
    <w:rsid w:val="00776921"/>
    <w:rsid w:val="0078063F"/>
    <w:rsid w:val="0078083A"/>
    <w:rsid w:val="007813A0"/>
    <w:rsid w:val="00783F43"/>
    <w:rsid w:val="00784D31"/>
    <w:rsid w:val="00786452"/>
    <w:rsid w:val="00787E82"/>
    <w:rsid w:val="00790B33"/>
    <w:rsid w:val="00791F7B"/>
    <w:rsid w:val="0079447D"/>
    <w:rsid w:val="00796A2E"/>
    <w:rsid w:val="00796ACD"/>
    <w:rsid w:val="007A17C4"/>
    <w:rsid w:val="007A6287"/>
    <w:rsid w:val="007B1D38"/>
    <w:rsid w:val="007B2FE9"/>
    <w:rsid w:val="007B4861"/>
    <w:rsid w:val="007B6F2F"/>
    <w:rsid w:val="007C2C69"/>
    <w:rsid w:val="007C6476"/>
    <w:rsid w:val="007D0499"/>
    <w:rsid w:val="007D2546"/>
    <w:rsid w:val="007D3295"/>
    <w:rsid w:val="007D4D59"/>
    <w:rsid w:val="007E4AA0"/>
    <w:rsid w:val="007E4B2E"/>
    <w:rsid w:val="007E4FAB"/>
    <w:rsid w:val="007F4EDE"/>
    <w:rsid w:val="007F5EDE"/>
    <w:rsid w:val="007F60A7"/>
    <w:rsid w:val="007F6188"/>
    <w:rsid w:val="007F6236"/>
    <w:rsid w:val="0080077B"/>
    <w:rsid w:val="00806C23"/>
    <w:rsid w:val="00813898"/>
    <w:rsid w:val="0081427D"/>
    <w:rsid w:val="00825D0D"/>
    <w:rsid w:val="00826C1B"/>
    <w:rsid w:val="00834FDF"/>
    <w:rsid w:val="0083637B"/>
    <w:rsid w:val="008365B8"/>
    <w:rsid w:val="00836B0E"/>
    <w:rsid w:val="008375B7"/>
    <w:rsid w:val="008410D3"/>
    <w:rsid w:val="00842474"/>
    <w:rsid w:val="00842C8B"/>
    <w:rsid w:val="008469A6"/>
    <w:rsid w:val="00847F4A"/>
    <w:rsid w:val="00850037"/>
    <w:rsid w:val="00854B88"/>
    <w:rsid w:val="008571A3"/>
    <w:rsid w:val="00857547"/>
    <w:rsid w:val="00857FBE"/>
    <w:rsid w:val="00870561"/>
    <w:rsid w:val="0087310A"/>
    <w:rsid w:val="00873D62"/>
    <w:rsid w:val="008757C9"/>
    <w:rsid w:val="008764B7"/>
    <w:rsid w:val="00876BC7"/>
    <w:rsid w:val="00884A70"/>
    <w:rsid w:val="00887ABD"/>
    <w:rsid w:val="008929EA"/>
    <w:rsid w:val="008A3978"/>
    <w:rsid w:val="008A3B43"/>
    <w:rsid w:val="008B11BD"/>
    <w:rsid w:val="008B5D8F"/>
    <w:rsid w:val="008B698A"/>
    <w:rsid w:val="008C0365"/>
    <w:rsid w:val="008C27FC"/>
    <w:rsid w:val="008C4B19"/>
    <w:rsid w:val="008C50F9"/>
    <w:rsid w:val="008D7F9D"/>
    <w:rsid w:val="008E5980"/>
    <w:rsid w:val="008E6416"/>
    <w:rsid w:val="008F5702"/>
    <w:rsid w:val="008F6586"/>
    <w:rsid w:val="009001AD"/>
    <w:rsid w:val="009003E3"/>
    <w:rsid w:val="009049AC"/>
    <w:rsid w:val="00913D6A"/>
    <w:rsid w:val="00920999"/>
    <w:rsid w:val="00924B90"/>
    <w:rsid w:val="009328B2"/>
    <w:rsid w:val="00935DDB"/>
    <w:rsid w:val="00940660"/>
    <w:rsid w:val="009412FC"/>
    <w:rsid w:val="009501B8"/>
    <w:rsid w:val="009547F9"/>
    <w:rsid w:val="00955123"/>
    <w:rsid w:val="00955FB1"/>
    <w:rsid w:val="009610CF"/>
    <w:rsid w:val="009612B4"/>
    <w:rsid w:val="00962D94"/>
    <w:rsid w:val="00963C8F"/>
    <w:rsid w:val="00974A80"/>
    <w:rsid w:val="0098069F"/>
    <w:rsid w:val="00984544"/>
    <w:rsid w:val="009853F3"/>
    <w:rsid w:val="009859C2"/>
    <w:rsid w:val="00994564"/>
    <w:rsid w:val="00996841"/>
    <w:rsid w:val="00996B61"/>
    <w:rsid w:val="009B01B0"/>
    <w:rsid w:val="009B2090"/>
    <w:rsid w:val="009B4EDC"/>
    <w:rsid w:val="009B72C1"/>
    <w:rsid w:val="009C005B"/>
    <w:rsid w:val="009C1E9C"/>
    <w:rsid w:val="009C2907"/>
    <w:rsid w:val="009C2E3B"/>
    <w:rsid w:val="009C30F8"/>
    <w:rsid w:val="009C34B8"/>
    <w:rsid w:val="009C362F"/>
    <w:rsid w:val="009C726C"/>
    <w:rsid w:val="009D31E8"/>
    <w:rsid w:val="009E3DF8"/>
    <w:rsid w:val="009E6171"/>
    <w:rsid w:val="009E71D1"/>
    <w:rsid w:val="009F71EB"/>
    <w:rsid w:val="009F7952"/>
    <w:rsid w:val="00A008D4"/>
    <w:rsid w:val="00A01827"/>
    <w:rsid w:val="00A0391C"/>
    <w:rsid w:val="00A04166"/>
    <w:rsid w:val="00A05347"/>
    <w:rsid w:val="00A13A81"/>
    <w:rsid w:val="00A14CD7"/>
    <w:rsid w:val="00A161DD"/>
    <w:rsid w:val="00A175BA"/>
    <w:rsid w:val="00A2044E"/>
    <w:rsid w:val="00A22F66"/>
    <w:rsid w:val="00A2582C"/>
    <w:rsid w:val="00A269EC"/>
    <w:rsid w:val="00A30C36"/>
    <w:rsid w:val="00A30D73"/>
    <w:rsid w:val="00A351D5"/>
    <w:rsid w:val="00A35E8C"/>
    <w:rsid w:val="00A3656B"/>
    <w:rsid w:val="00A45893"/>
    <w:rsid w:val="00A478E4"/>
    <w:rsid w:val="00A52A13"/>
    <w:rsid w:val="00A5424F"/>
    <w:rsid w:val="00A55F53"/>
    <w:rsid w:val="00A61E83"/>
    <w:rsid w:val="00A63056"/>
    <w:rsid w:val="00A65354"/>
    <w:rsid w:val="00A657BC"/>
    <w:rsid w:val="00A6752F"/>
    <w:rsid w:val="00A72DB5"/>
    <w:rsid w:val="00A74E32"/>
    <w:rsid w:val="00A75DD0"/>
    <w:rsid w:val="00A806D3"/>
    <w:rsid w:val="00A84B75"/>
    <w:rsid w:val="00A84C96"/>
    <w:rsid w:val="00A9142A"/>
    <w:rsid w:val="00A919C1"/>
    <w:rsid w:val="00A92806"/>
    <w:rsid w:val="00AA0E23"/>
    <w:rsid w:val="00AA17FF"/>
    <w:rsid w:val="00AA20EE"/>
    <w:rsid w:val="00AA3C36"/>
    <w:rsid w:val="00AA4903"/>
    <w:rsid w:val="00AA67FF"/>
    <w:rsid w:val="00AA7D26"/>
    <w:rsid w:val="00AB0B68"/>
    <w:rsid w:val="00AB3BAF"/>
    <w:rsid w:val="00AC4AA3"/>
    <w:rsid w:val="00AC5F17"/>
    <w:rsid w:val="00AC63D0"/>
    <w:rsid w:val="00AD25B0"/>
    <w:rsid w:val="00AD26B1"/>
    <w:rsid w:val="00AD366D"/>
    <w:rsid w:val="00AD3ED1"/>
    <w:rsid w:val="00AD4296"/>
    <w:rsid w:val="00AD4805"/>
    <w:rsid w:val="00AD4E14"/>
    <w:rsid w:val="00AD5DBB"/>
    <w:rsid w:val="00AE089D"/>
    <w:rsid w:val="00AE2AAE"/>
    <w:rsid w:val="00AE6A2D"/>
    <w:rsid w:val="00AF0AFD"/>
    <w:rsid w:val="00AF19EC"/>
    <w:rsid w:val="00AF42CF"/>
    <w:rsid w:val="00AF74BC"/>
    <w:rsid w:val="00B03D5F"/>
    <w:rsid w:val="00B06C9C"/>
    <w:rsid w:val="00B0745B"/>
    <w:rsid w:val="00B114A3"/>
    <w:rsid w:val="00B14B68"/>
    <w:rsid w:val="00B20960"/>
    <w:rsid w:val="00B236C4"/>
    <w:rsid w:val="00B25F2B"/>
    <w:rsid w:val="00B26C6E"/>
    <w:rsid w:val="00B30F42"/>
    <w:rsid w:val="00B34037"/>
    <w:rsid w:val="00B3631D"/>
    <w:rsid w:val="00B42A24"/>
    <w:rsid w:val="00B53B18"/>
    <w:rsid w:val="00B5631C"/>
    <w:rsid w:val="00B56C69"/>
    <w:rsid w:val="00B5777E"/>
    <w:rsid w:val="00B61FD9"/>
    <w:rsid w:val="00B626B0"/>
    <w:rsid w:val="00B63908"/>
    <w:rsid w:val="00B639E4"/>
    <w:rsid w:val="00B66288"/>
    <w:rsid w:val="00B765F8"/>
    <w:rsid w:val="00B824F0"/>
    <w:rsid w:val="00B90FB6"/>
    <w:rsid w:val="00B920CD"/>
    <w:rsid w:val="00B957B6"/>
    <w:rsid w:val="00BA02AE"/>
    <w:rsid w:val="00BA1694"/>
    <w:rsid w:val="00BA190E"/>
    <w:rsid w:val="00BA3821"/>
    <w:rsid w:val="00BA4667"/>
    <w:rsid w:val="00BA48C5"/>
    <w:rsid w:val="00BA6250"/>
    <w:rsid w:val="00BA7658"/>
    <w:rsid w:val="00BA777E"/>
    <w:rsid w:val="00BB0F52"/>
    <w:rsid w:val="00BB3241"/>
    <w:rsid w:val="00BB52CD"/>
    <w:rsid w:val="00BB5DD2"/>
    <w:rsid w:val="00BC68FA"/>
    <w:rsid w:val="00BD3164"/>
    <w:rsid w:val="00BD56D5"/>
    <w:rsid w:val="00BE1E4E"/>
    <w:rsid w:val="00BE235F"/>
    <w:rsid w:val="00BE237A"/>
    <w:rsid w:val="00BE4F7A"/>
    <w:rsid w:val="00BE4F8B"/>
    <w:rsid w:val="00BE66A5"/>
    <w:rsid w:val="00BF1CE7"/>
    <w:rsid w:val="00BF29CC"/>
    <w:rsid w:val="00BF7B7C"/>
    <w:rsid w:val="00C05BC9"/>
    <w:rsid w:val="00C05BE9"/>
    <w:rsid w:val="00C11B7A"/>
    <w:rsid w:val="00C13E70"/>
    <w:rsid w:val="00C1423C"/>
    <w:rsid w:val="00C166E1"/>
    <w:rsid w:val="00C17B41"/>
    <w:rsid w:val="00C216BF"/>
    <w:rsid w:val="00C24403"/>
    <w:rsid w:val="00C27143"/>
    <w:rsid w:val="00C41226"/>
    <w:rsid w:val="00C41D29"/>
    <w:rsid w:val="00C452B3"/>
    <w:rsid w:val="00C50228"/>
    <w:rsid w:val="00C503CA"/>
    <w:rsid w:val="00C5326A"/>
    <w:rsid w:val="00C541CD"/>
    <w:rsid w:val="00C547E0"/>
    <w:rsid w:val="00C61559"/>
    <w:rsid w:val="00C62024"/>
    <w:rsid w:val="00C62F3C"/>
    <w:rsid w:val="00C6329F"/>
    <w:rsid w:val="00C646BB"/>
    <w:rsid w:val="00C64871"/>
    <w:rsid w:val="00C664F1"/>
    <w:rsid w:val="00C66E57"/>
    <w:rsid w:val="00C73C27"/>
    <w:rsid w:val="00C75210"/>
    <w:rsid w:val="00C808E5"/>
    <w:rsid w:val="00C81DD5"/>
    <w:rsid w:val="00C82F09"/>
    <w:rsid w:val="00C84AEB"/>
    <w:rsid w:val="00C852EB"/>
    <w:rsid w:val="00C85F9D"/>
    <w:rsid w:val="00C939AA"/>
    <w:rsid w:val="00C93C7D"/>
    <w:rsid w:val="00C94E4E"/>
    <w:rsid w:val="00C973B9"/>
    <w:rsid w:val="00C97B30"/>
    <w:rsid w:val="00CA14B1"/>
    <w:rsid w:val="00CA3B08"/>
    <w:rsid w:val="00CA5937"/>
    <w:rsid w:val="00CB3452"/>
    <w:rsid w:val="00CB381D"/>
    <w:rsid w:val="00CB466D"/>
    <w:rsid w:val="00CB6694"/>
    <w:rsid w:val="00CC1780"/>
    <w:rsid w:val="00CC4629"/>
    <w:rsid w:val="00CC47E4"/>
    <w:rsid w:val="00CC5FF1"/>
    <w:rsid w:val="00CC6BD5"/>
    <w:rsid w:val="00CC7263"/>
    <w:rsid w:val="00CD0085"/>
    <w:rsid w:val="00CD0740"/>
    <w:rsid w:val="00CD43E4"/>
    <w:rsid w:val="00CE09A3"/>
    <w:rsid w:val="00CE1390"/>
    <w:rsid w:val="00CE227F"/>
    <w:rsid w:val="00CE49F7"/>
    <w:rsid w:val="00CE5BA4"/>
    <w:rsid w:val="00CE6DD9"/>
    <w:rsid w:val="00CF7A5E"/>
    <w:rsid w:val="00D0032C"/>
    <w:rsid w:val="00D00418"/>
    <w:rsid w:val="00D040C4"/>
    <w:rsid w:val="00D070E6"/>
    <w:rsid w:val="00D1401D"/>
    <w:rsid w:val="00D151FF"/>
    <w:rsid w:val="00D20E0C"/>
    <w:rsid w:val="00D21190"/>
    <w:rsid w:val="00D21E71"/>
    <w:rsid w:val="00D252F4"/>
    <w:rsid w:val="00D30462"/>
    <w:rsid w:val="00D31C81"/>
    <w:rsid w:val="00D348B7"/>
    <w:rsid w:val="00D359B2"/>
    <w:rsid w:val="00D362AB"/>
    <w:rsid w:val="00D41C96"/>
    <w:rsid w:val="00D41D56"/>
    <w:rsid w:val="00D43B6A"/>
    <w:rsid w:val="00D449C1"/>
    <w:rsid w:val="00D45B99"/>
    <w:rsid w:val="00D47662"/>
    <w:rsid w:val="00D47735"/>
    <w:rsid w:val="00D51264"/>
    <w:rsid w:val="00D5299C"/>
    <w:rsid w:val="00D541D9"/>
    <w:rsid w:val="00D54E19"/>
    <w:rsid w:val="00D57C2D"/>
    <w:rsid w:val="00D60D4A"/>
    <w:rsid w:val="00D63638"/>
    <w:rsid w:val="00D64A68"/>
    <w:rsid w:val="00D71C7C"/>
    <w:rsid w:val="00D73BDD"/>
    <w:rsid w:val="00D76324"/>
    <w:rsid w:val="00D76EEC"/>
    <w:rsid w:val="00D80B6B"/>
    <w:rsid w:val="00D81842"/>
    <w:rsid w:val="00D8219D"/>
    <w:rsid w:val="00D84C26"/>
    <w:rsid w:val="00D920ED"/>
    <w:rsid w:val="00D9355B"/>
    <w:rsid w:val="00D9761A"/>
    <w:rsid w:val="00D97D0A"/>
    <w:rsid w:val="00DA18F9"/>
    <w:rsid w:val="00DA1969"/>
    <w:rsid w:val="00DA1C47"/>
    <w:rsid w:val="00DA6531"/>
    <w:rsid w:val="00DB0834"/>
    <w:rsid w:val="00DB2740"/>
    <w:rsid w:val="00DB2C5C"/>
    <w:rsid w:val="00DB4241"/>
    <w:rsid w:val="00DB55BD"/>
    <w:rsid w:val="00DB6C72"/>
    <w:rsid w:val="00DB6DAC"/>
    <w:rsid w:val="00DC48DA"/>
    <w:rsid w:val="00DC5646"/>
    <w:rsid w:val="00DC6F9B"/>
    <w:rsid w:val="00DC7AEB"/>
    <w:rsid w:val="00DD1DB9"/>
    <w:rsid w:val="00DD2FC6"/>
    <w:rsid w:val="00DD5251"/>
    <w:rsid w:val="00DD657D"/>
    <w:rsid w:val="00DD69C7"/>
    <w:rsid w:val="00DE03A0"/>
    <w:rsid w:val="00DE445C"/>
    <w:rsid w:val="00DE51D3"/>
    <w:rsid w:val="00DE65E1"/>
    <w:rsid w:val="00DF41D2"/>
    <w:rsid w:val="00DF5D40"/>
    <w:rsid w:val="00E039A1"/>
    <w:rsid w:val="00E03E45"/>
    <w:rsid w:val="00E050A5"/>
    <w:rsid w:val="00E054DF"/>
    <w:rsid w:val="00E069A8"/>
    <w:rsid w:val="00E100FC"/>
    <w:rsid w:val="00E10193"/>
    <w:rsid w:val="00E12540"/>
    <w:rsid w:val="00E2279C"/>
    <w:rsid w:val="00E234F1"/>
    <w:rsid w:val="00E2434F"/>
    <w:rsid w:val="00E26F42"/>
    <w:rsid w:val="00E30DFA"/>
    <w:rsid w:val="00E3188F"/>
    <w:rsid w:val="00E31B15"/>
    <w:rsid w:val="00E35B17"/>
    <w:rsid w:val="00E42772"/>
    <w:rsid w:val="00E4566B"/>
    <w:rsid w:val="00E47528"/>
    <w:rsid w:val="00E47602"/>
    <w:rsid w:val="00E501C8"/>
    <w:rsid w:val="00E57789"/>
    <w:rsid w:val="00E60368"/>
    <w:rsid w:val="00E60F3A"/>
    <w:rsid w:val="00E63C21"/>
    <w:rsid w:val="00E72B3A"/>
    <w:rsid w:val="00E756F1"/>
    <w:rsid w:val="00E90475"/>
    <w:rsid w:val="00E91A8A"/>
    <w:rsid w:val="00E92302"/>
    <w:rsid w:val="00E930A2"/>
    <w:rsid w:val="00E95C24"/>
    <w:rsid w:val="00E97F51"/>
    <w:rsid w:val="00EA123F"/>
    <w:rsid w:val="00EA19A5"/>
    <w:rsid w:val="00EA3152"/>
    <w:rsid w:val="00EA5028"/>
    <w:rsid w:val="00EA79F6"/>
    <w:rsid w:val="00EB16F3"/>
    <w:rsid w:val="00EC0EFF"/>
    <w:rsid w:val="00EC648E"/>
    <w:rsid w:val="00ED2003"/>
    <w:rsid w:val="00ED4422"/>
    <w:rsid w:val="00ED7003"/>
    <w:rsid w:val="00ED7ACF"/>
    <w:rsid w:val="00EE3153"/>
    <w:rsid w:val="00EF0303"/>
    <w:rsid w:val="00EF1506"/>
    <w:rsid w:val="00EF25F1"/>
    <w:rsid w:val="00EF4828"/>
    <w:rsid w:val="00EF4E1B"/>
    <w:rsid w:val="00EF6C0E"/>
    <w:rsid w:val="00EF7E76"/>
    <w:rsid w:val="00F00C19"/>
    <w:rsid w:val="00F0260F"/>
    <w:rsid w:val="00F026FE"/>
    <w:rsid w:val="00F03DF1"/>
    <w:rsid w:val="00F047E7"/>
    <w:rsid w:val="00F065AC"/>
    <w:rsid w:val="00F10A61"/>
    <w:rsid w:val="00F15422"/>
    <w:rsid w:val="00F1613E"/>
    <w:rsid w:val="00F16EB0"/>
    <w:rsid w:val="00F20820"/>
    <w:rsid w:val="00F2543E"/>
    <w:rsid w:val="00F264EA"/>
    <w:rsid w:val="00F310D4"/>
    <w:rsid w:val="00F31EC8"/>
    <w:rsid w:val="00F31FAB"/>
    <w:rsid w:val="00F41CA7"/>
    <w:rsid w:val="00F43983"/>
    <w:rsid w:val="00F50ECF"/>
    <w:rsid w:val="00F5162A"/>
    <w:rsid w:val="00F53F82"/>
    <w:rsid w:val="00F5414E"/>
    <w:rsid w:val="00F55693"/>
    <w:rsid w:val="00F5657C"/>
    <w:rsid w:val="00F6522D"/>
    <w:rsid w:val="00F70D48"/>
    <w:rsid w:val="00F71C09"/>
    <w:rsid w:val="00F7683E"/>
    <w:rsid w:val="00F76A04"/>
    <w:rsid w:val="00F803CF"/>
    <w:rsid w:val="00F807AB"/>
    <w:rsid w:val="00F80AA1"/>
    <w:rsid w:val="00F81859"/>
    <w:rsid w:val="00F84D76"/>
    <w:rsid w:val="00F87AD5"/>
    <w:rsid w:val="00F91B76"/>
    <w:rsid w:val="00F94A2D"/>
    <w:rsid w:val="00FA66B1"/>
    <w:rsid w:val="00FB0AB5"/>
    <w:rsid w:val="00FB0B02"/>
    <w:rsid w:val="00FB3A59"/>
    <w:rsid w:val="00FB591A"/>
    <w:rsid w:val="00FC471C"/>
    <w:rsid w:val="00FC784F"/>
    <w:rsid w:val="00FD06A1"/>
    <w:rsid w:val="00FD20BD"/>
    <w:rsid w:val="00FD25B2"/>
    <w:rsid w:val="00FD27A2"/>
    <w:rsid w:val="00FD2D42"/>
    <w:rsid w:val="00FE0DFF"/>
    <w:rsid w:val="00FE115E"/>
    <w:rsid w:val="00FE6448"/>
    <w:rsid w:val="00FF0930"/>
    <w:rsid w:val="00FF4007"/>
    <w:rsid w:val="00FF40F8"/>
    <w:rsid w:val="00FF4254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BB01E6-A73A-4937-941F-88D46A76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62A1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2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A628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A6287"/>
  </w:style>
  <w:style w:type="paragraph" w:styleId="a6">
    <w:name w:val="header"/>
    <w:basedOn w:val="a"/>
    <w:link w:val="a7"/>
    <w:rsid w:val="00EA12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123F"/>
    <w:rPr>
      <w:rFonts w:eastAsia="ＭＳ ゴシック"/>
      <w:kern w:val="2"/>
      <w:sz w:val="21"/>
      <w:szCs w:val="24"/>
    </w:rPr>
  </w:style>
  <w:style w:type="paragraph" w:styleId="a8">
    <w:name w:val="Balloon Text"/>
    <w:basedOn w:val="a"/>
    <w:link w:val="a9"/>
    <w:rsid w:val="006A1BAF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6A1BA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389EA-76B9-43C2-95AB-665337CF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北海道大学情報基盤センター共同研究申請書（案）</vt:lpstr>
      <vt:lpstr>平成２１年度北海道大学情報基盤センター共同研究申請書（案）　</vt:lpstr>
    </vt:vector>
  </TitlesOfParts>
  <Company>Hewlett-Packard Company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北海道大学情報基盤センター共同研究申請書（案）</dc:title>
  <dc:subject/>
  <dc:creator>共同利用担当２</dc:creator>
  <cp:keywords/>
  <cp:lastModifiedBy>中嶋果紅</cp:lastModifiedBy>
  <cp:revision>2</cp:revision>
  <cp:lastPrinted>2019-08-07T01:21:00Z</cp:lastPrinted>
  <dcterms:created xsi:type="dcterms:W3CDTF">2020-01-07T04:38:00Z</dcterms:created>
  <dcterms:modified xsi:type="dcterms:W3CDTF">2020-01-07T04:38:00Z</dcterms:modified>
</cp:coreProperties>
</file>